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BA11569" w14:textId="77777777" w:rsidTr="00363461">
        <w:tc>
          <w:tcPr>
            <w:tcW w:w="2500" w:type="pct"/>
          </w:tcPr>
          <w:p w14:paraId="120660E6" w14:textId="38E664AA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757DAE70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E7A7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120651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E7972C1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4FFD3E15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5E775E3E" w:rsidR="00363461" w:rsidRPr="0069210A" w:rsidRDefault="0012065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8E782DE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3A4B39CC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76EE4DAB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B86B832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1A7A36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7B7A42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3F664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7F4FC3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6797D0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2D4B0EC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12CFC8C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67C4C5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C3696D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AEC60E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CAC403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4EDC91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DF2A97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EB26AD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1CF857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5EDB28D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5E53C9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B2961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6064C8D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D34DC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D0788A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63C66D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31DD025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07397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E481AB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2599214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33457F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27028D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6D14E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4592AE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20BA420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4A534D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E7632DB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AD7B5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594CCFA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1BAF49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398FB1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AAB0F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C3BEA6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67C31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69CC67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48EF57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3AC0C12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120651" w:rsidRDefault="001D5391" w:rsidP="00B63497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120651" w:rsidRDefault="001D5391" w:rsidP="00B63497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92EC" w14:textId="77777777" w:rsidR="004A4EB9" w:rsidRDefault="004A4EB9">
      <w:pPr>
        <w:spacing w:after="0"/>
      </w:pPr>
      <w:r>
        <w:separator/>
      </w:r>
    </w:p>
  </w:endnote>
  <w:endnote w:type="continuationSeparator" w:id="0">
    <w:p w14:paraId="25E7E7FF" w14:textId="77777777" w:rsidR="004A4EB9" w:rsidRDefault="004A4E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BD12" w14:textId="77777777" w:rsidR="004A4EB9" w:rsidRDefault="004A4EB9">
      <w:pPr>
        <w:spacing w:after="0"/>
      </w:pPr>
      <w:r>
        <w:separator/>
      </w:r>
    </w:p>
  </w:footnote>
  <w:footnote w:type="continuationSeparator" w:id="0">
    <w:p w14:paraId="18F545FC" w14:textId="77777777" w:rsidR="004A4EB9" w:rsidRDefault="004A4E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91DA3"/>
    <w:rsid w:val="004A4EB9"/>
    <w:rsid w:val="004C3BD1"/>
    <w:rsid w:val="004E7A7D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36B7D"/>
    <w:rsid w:val="007B001E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520AA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D92EAB"/>
    <w:rsid w:val="00DD2555"/>
    <w:rsid w:val="00DE32AC"/>
    <w:rsid w:val="00E77E1D"/>
    <w:rsid w:val="00EA21EA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58:00Z</dcterms:created>
  <dcterms:modified xsi:type="dcterms:W3CDTF">2021-06-25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